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71F6F"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r w:rsidRPr="00A60F99">
        <w:rPr>
          <w:rFonts w:ascii="Garamond" w:hAnsi="Garamond" w:cs="American Typewriter"/>
        </w:rPr>
        <w:t>Charles Dunn</w:t>
      </w:r>
    </w:p>
    <w:p w14:paraId="7CFDA47C"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r w:rsidRPr="00A60F99">
        <w:rPr>
          <w:rFonts w:ascii="Garamond" w:hAnsi="Garamond" w:cs="American Typewriter"/>
        </w:rPr>
        <w:t>27950 Elena Road</w:t>
      </w:r>
    </w:p>
    <w:p w14:paraId="299C2DF9"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r w:rsidRPr="00A60F99">
        <w:rPr>
          <w:rFonts w:ascii="Garamond" w:hAnsi="Garamond" w:cs="American Typewriter"/>
        </w:rPr>
        <w:t>Los Altos Hills, CA 94022</w:t>
      </w:r>
    </w:p>
    <w:p w14:paraId="679C65EC"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bookmarkStart w:id="0" w:name="_GoBack"/>
      <w:bookmarkEnd w:id="0"/>
    </w:p>
    <w:p w14:paraId="75FEFEF9"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r w:rsidRPr="00A60F99">
        <w:rPr>
          <w:rFonts w:ascii="Garamond" w:hAnsi="Garamond" w:cs="American Typewriter"/>
        </w:rPr>
        <w:t>October 17</w:t>
      </w:r>
      <w:r w:rsidRPr="00A60F99">
        <w:rPr>
          <w:rFonts w:ascii="Garamond" w:hAnsi="Garamond" w:cs="American Typewriter"/>
          <w:vertAlign w:val="superscript"/>
        </w:rPr>
        <w:t>th</w:t>
      </w:r>
      <w:r w:rsidRPr="00A60F99">
        <w:rPr>
          <w:rFonts w:ascii="Garamond" w:hAnsi="Garamond" w:cs="American Typewriter"/>
        </w:rPr>
        <w:t>, 2011</w:t>
      </w:r>
    </w:p>
    <w:p w14:paraId="52889A68"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p>
    <w:p w14:paraId="5D985CAC"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r w:rsidRPr="00A60F99">
        <w:rPr>
          <w:rFonts w:ascii="Garamond" w:hAnsi="Garamond" w:cs="American Typewriter"/>
        </w:rPr>
        <w:t>Dr. Robert Shin</w:t>
      </w:r>
    </w:p>
    <w:p w14:paraId="39282AF8"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r w:rsidRPr="00A60F99">
        <w:rPr>
          <w:rFonts w:ascii="Garamond" w:hAnsi="Garamond" w:cs="American Typewriter"/>
        </w:rPr>
        <w:t>Head of the ISR and Tactical Systems Division</w:t>
      </w:r>
    </w:p>
    <w:p w14:paraId="550548EE"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r w:rsidRPr="00A60F99">
        <w:rPr>
          <w:rFonts w:ascii="Garamond" w:hAnsi="Garamond" w:cs="American Typewriter"/>
        </w:rPr>
        <w:t>Lincoln Laboratory</w:t>
      </w:r>
      <w:r w:rsidRPr="00A60F99">
        <w:rPr>
          <w:rFonts w:ascii="Garamond" w:hAnsi="Garamond" w:cs="American Typewriter"/>
        </w:rPr>
        <w:br/>
        <w:t>Massachusetts Institute of Technology</w:t>
      </w:r>
      <w:r w:rsidRPr="00A60F99">
        <w:rPr>
          <w:rFonts w:ascii="Garamond" w:hAnsi="Garamond" w:cs="American Typewriter"/>
        </w:rPr>
        <w:br/>
        <w:t>244 Wood Street</w:t>
      </w:r>
      <w:r w:rsidRPr="00A60F99">
        <w:rPr>
          <w:rFonts w:ascii="Garamond" w:hAnsi="Garamond" w:cs="American Typewriter"/>
        </w:rPr>
        <w:br/>
        <w:t>Lexington, MA 02420-9108</w:t>
      </w:r>
    </w:p>
    <w:p w14:paraId="46CBAE53"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p>
    <w:p w14:paraId="0EEB7428"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r w:rsidRPr="00A60F99">
        <w:rPr>
          <w:rFonts w:ascii="Garamond" w:hAnsi="Garamond" w:cs="American Typewriter"/>
        </w:rPr>
        <w:t>I am graduating this June with a Masters in Electrical Engineering from Stanford University. I have been eyeing Lincoln Laboratory for a long time as a place to continue my intellectual and pr</w:t>
      </w:r>
      <w:r w:rsidRPr="00A60F99">
        <w:rPr>
          <w:rFonts w:ascii="Garamond" w:hAnsi="Garamond" w:cs="American Typewriter"/>
        </w:rPr>
        <w:t>ofessional progress. Luckily, I ha</w:t>
      </w:r>
      <w:r w:rsidRPr="00A60F99">
        <w:rPr>
          <w:rFonts w:ascii="Garamond" w:hAnsi="Garamond" w:cs="American Typewriter"/>
        </w:rPr>
        <w:t>ve settled in to Signal Processing, including a summer internship at the Johns Hopkins University Applied Physics Laboratory. The signals processing and information theory opportunities at Lincoln Laboratory, especially within the ISR and Tactical Systems Division, are extremely appealing.</w:t>
      </w:r>
    </w:p>
    <w:p w14:paraId="79D3D960"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p>
    <w:p w14:paraId="4F473694"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r w:rsidRPr="00A60F99">
        <w:rPr>
          <w:rFonts w:ascii="Garamond" w:hAnsi="Garamond" w:cs="American Typewriter"/>
        </w:rPr>
        <w:t xml:space="preserve">My work last summer included field tests, post-processing, and signal generation for GPS systems, and I would love to continue working for the government in a research-driven environment like Lincoln Laboratory. In nine months I will have extensive depth in signal processing and information theory, as well as still possessing an active </w:t>
      </w:r>
      <w:proofErr w:type="spellStart"/>
      <w:r w:rsidRPr="00A60F99">
        <w:rPr>
          <w:rFonts w:ascii="Garamond" w:hAnsi="Garamond" w:cs="American Typewriter"/>
        </w:rPr>
        <w:t>DoD</w:t>
      </w:r>
      <w:proofErr w:type="spellEnd"/>
      <w:r w:rsidRPr="00A60F99">
        <w:rPr>
          <w:rFonts w:ascii="Garamond" w:hAnsi="Garamond" w:cs="American Typewriter"/>
        </w:rPr>
        <w:t xml:space="preserve"> security clearance.</w:t>
      </w:r>
    </w:p>
    <w:p w14:paraId="7A05AB98"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p>
    <w:p w14:paraId="4694F2A2"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r w:rsidRPr="00A60F99">
        <w:rPr>
          <w:rFonts w:ascii="Garamond" w:hAnsi="Garamond" w:cs="American Typewriter"/>
        </w:rPr>
        <w:t xml:space="preserve">I would love an opportunity to learn more about careers </w:t>
      </w:r>
      <w:r w:rsidRPr="00A60F99">
        <w:rPr>
          <w:rFonts w:ascii="Garamond" w:hAnsi="Garamond" w:cs="American Typewriter"/>
        </w:rPr>
        <w:t xml:space="preserve">and projects </w:t>
      </w:r>
      <w:r w:rsidRPr="00A60F99">
        <w:rPr>
          <w:rFonts w:ascii="Garamond" w:hAnsi="Garamond" w:cs="American Typewriter"/>
        </w:rPr>
        <w:t>at Lincoln Laboratory, and I would certainly be available to visit the lab or meet with someone on campus at Stanford. Do not hesitate to contact me through phone or email for any reason.</w:t>
      </w:r>
    </w:p>
    <w:p w14:paraId="5B2D19FA" w14:textId="77777777" w:rsidR="00F01EBD" w:rsidRPr="00A60F99" w:rsidRDefault="00F01EBD" w:rsidP="00F01E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aramond" w:hAnsi="Garamond" w:cs="American Typewriter"/>
        </w:rPr>
      </w:pPr>
    </w:p>
    <w:p w14:paraId="6C4A5F96" w14:textId="77777777" w:rsidR="00437EBE" w:rsidRPr="00A60F99" w:rsidRDefault="00F01EBD">
      <w:pPr>
        <w:rPr>
          <w:rFonts w:ascii="Garamond" w:hAnsi="Garamond" w:cs="American Typewriter"/>
        </w:rPr>
      </w:pPr>
      <w:r w:rsidRPr="00A60F99">
        <w:rPr>
          <w:rFonts w:ascii="Garamond" w:hAnsi="Garamond" w:cs="American Typewriter"/>
        </w:rPr>
        <w:t>Charles Dunn</w:t>
      </w:r>
    </w:p>
    <w:sectPr w:rsidR="00437EBE" w:rsidRPr="00A60F99" w:rsidSect="007F785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6"/>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BD"/>
    <w:rsid w:val="00180149"/>
    <w:rsid w:val="00437EBE"/>
    <w:rsid w:val="007D2532"/>
    <w:rsid w:val="00804B12"/>
    <w:rsid w:val="00A60F99"/>
    <w:rsid w:val="00B947F3"/>
    <w:rsid w:val="00BD2376"/>
    <w:rsid w:val="00F01E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0B1B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F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1EB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F01E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F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1EB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F0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0840">
      <w:bodyDiv w:val="1"/>
      <w:marLeft w:val="0"/>
      <w:marRight w:val="0"/>
      <w:marTop w:val="0"/>
      <w:marBottom w:val="0"/>
      <w:divBdr>
        <w:top w:val="none" w:sz="0" w:space="0" w:color="auto"/>
        <w:left w:val="none" w:sz="0" w:space="0" w:color="auto"/>
        <w:bottom w:val="none" w:sz="0" w:space="0" w:color="auto"/>
        <w:right w:val="none" w:sz="0" w:space="0" w:color="auto"/>
      </w:divBdr>
    </w:div>
    <w:div w:id="423575561">
      <w:bodyDiv w:val="1"/>
      <w:marLeft w:val="0"/>
      <w:marRight w:val="0"/>
      <w:marTop w:val="0"/>
      <w:marBottom w:val="0"/>
      <w:divBdr>
        <w:top w:val="none" w:sz="0" w:space="0" w:color="auto"/>
        <w:left w:val="none" w:sz="0" w:space="0" w:color="auto"/>
        <w:bottom w:val="none" w:sz="0" w:space="0" w:color="auto"/>
        <w:right w:val="none" w:sz="0" w:space="0" w:color="auto"/>
      </w:divBdr>
    </w:div>
    <w:div w:id="665985469">
      <w:bodyDiv w:val="1"/>
      <w:marLeft w:val="0"/>
      <w:marRight w:val="0"/>
      <w:marTop w:val="0"/>
      <w:marBottom w:val="0"/>
      <w:divBdr>
        <w:top w:val="none" w:sz="0" w:space="0" w:color="auto"/>
        <w:left w:val="none" w:sz="0" w:space="0" w:color="auto"/>
        <w:bottom w:val="none" w:sz="0" w:space="0" w:color="auto"/>
        <w:right w:val="none" w:sz="0" w:space="0" w:color="auto"/>
      </w:divBdr>
    </w:div>
    <w:div w:id="730612581">
      <w:bodyDiv w:val="1"/>
      <w:marLeft w:val="0"/>
      <w:marRight w:val="0"/>
      <w:marTop w:val="0"/>
      <w:marBottom w:val="0"/>
      <w:divBdr>
        <w:top w:val="none" w:sz="0" w:space="0" w:color="auto"/>
        <w:left w:val="none" w:sz="0" w:space="0" w:color="auto"/>
        <w:bottom w:val="none" w:sz="0" w:space="0" w:color="auto"/>
        <w:right w:val="none" w:sz="0" w:space="0" w:color="auto"/>
      </w:divBdr>
    </w:div>
    <w:div w:id="1443065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2EB0-4D9E-AB4D-A737-EC7A70CB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7</Words>
  <Characters>1183</Characters>
  <Application>Microsoft Macintosh Word</Application>
  <DocSecurity>0</DocSecurity>
  <Lines>9</Lines>
  <Paragraphs>2</Paragraphs>
  <ScaleCrop>false</ScaleCrop>
  <Company>Stanford University</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unn</dc:creator>
  <cp:keywords/>
  <dc:description/>
  <cp:lastModifiedBy>Charles Dunn</cp:lastModifiedBy>
  <cp:revision>2</cp:revision>
  <dcterms:created xsi:type="dcterms:W3CDTF">2011-10-17T07:59:00Z</dcterms:created>
  <dcterms:modified xsi:type="dcterms:W3CDTF">2011-10-17T08:17:00Z</dcterms:modified>
</cp:coreProperties>
</file>